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A5F6A58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6079E5">
        <w:rPr>
          <w:sz w:val="21"/>
          <w:szCs w:val="21"/>
        </w:rPr>
        <w:t>7</w:t>
      </w:r>
      <w:r w:rsidR="00AA02AF">
        <w:rPr>
          <w:sz w:val="21"/>
          <w:szCs w:val="21"/>
        </w:rPr>
        <w:t>7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6079E5">
        <w:rPr>
          <w:sz w:val="21"/>
          <w:szCs w:val="21"/>
        </w:rPr>
        <w:t>AQUISIÇÃO DE MATERIAIS E EQUIPAMENTOS PERMANENTES PARA A SECRETARIA MUNICIPAL DE SAÚDE</w:t>
      </w:r>
      <w:r w:rsidR="006079E5" w:rsidRPr="00A77F9A">
        <w:rPr>
          <w:spacing w:val="3"/>
          <w:sz w:val="21"/>
          <w:szCs w:val="21"/>
        </w:rPr>
        <w:t xml:space="preserve"> </w:t>
      </w:r>
      <w:r>
        <w:rPr>
          <w:sz w:val="21"/>
          <w:szCs w:val="21"/>
        </w:rPr>
        <w:t xml:space="preserve">– PREGÃO ELETRÔNICO </w:t>
      </w:r>
      <w:r w:rsidR="006079E5">
        <w:rPr>
          <w:sz w:val="21"/>
          <w:szCs w:val="21"/>
        </w:rPr>
        <w:t>015/2024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B904FC9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empresa </w:t>
      </w:r>
      <w:r w:rsidR="00AA02AF" w:rsidRPr="00F90856">
        <w:rPr>
          <w:b/>
          <w:bCs/>
          <w:sz w:val="21"/>
          <w:szCs w:val="21"/>
        </w:rPr>
        <w:t>MEDCOM – DISTRIBUIDORA HOSPITALAR LTDA</w:t>
      </w:r>
      <w:r w:rsidR="00AA02AF" w:rsidRPr="002A55DD">
        <w:rPr>
          <w:b/>
          <w:sz w:val="21"/>
          <w:szCs w:val="21"/>
        </w:rPr>
        <w:t>,</w:t>
      </w:r>
      <w:r w:rsidR="00AA02AF" w:rsidRPr="002A55DD">
        <w:rPr>
          <w:sz w:val="21"/>
          <w:szCs w:val="21"/>
        </w:rPr>
        <w:t xml:space="preserve"> inscrita no CNPJ n° </w:t>
      </w:r>
      <w:r w:rsidR="00AA02AF">
        <w:rPr>
          <w:sz w:val="21"/>
          <w:szCs w:val="21"/>
        </w:rPr>
        <w:t>34.318.729/0001-22</w:t>
      </w:r>
      <w:r w:rsidR="00AA02AF" w:rsidRPr="002A55DD">
        <w:rPr>
          <w:sz w:val="21"/>
          <w:szCs w:val="21"/>
        </w:rPr>
        <w:t xml:space="preserve">, com sede na </w:t>
      </w:r>
      <w:r w:rsidR="00AA02AF" w:rsidRPr="00F90856">
        <w:rPr>
          <w:sz w:val="21"/>
          <w:szCs w:val="21"/>
        </w:rPr>
        <w:t>Rodovia RS 425, Km 01, s/n, sala 02, Interior, Nova Brescia/RS</w:t>
      </w:r>
      <w:r w:rsidR="00AA02AF" w:rsidRPr="002A55DD">
        <w:rPr>
          <w:sz w:val="21"/>
          <w:szCs w:val="21"/>
        </w:rPr>
        <w:t xml:space="preserve">, neste ato representada pelo </w:t>
      </w:r>
      <w:r w:rsidR="00AA02AF" w:rsidRPr="00F90856">
        <w:rPr>
          <w:sz w:val="21"/>
          <w:szCs w:val="21"/>
        </w:rPr>
        <w:t>LUAN LINS TOGNI, CPF nº 025.569.160-28, brasileiro, natural de Encantado/RS, solteiro, maior, empresário, residente e domiciliado na Rodovia RS 332, n° 2090, apto 401, bloco 02, Bairro Jacarezinho, no município de Encantado</w:t>
      </w:r>
      <w:r w:rsidR="00AA02AF">
        <w:rPr>
          <w:sz w:val="21"/>
          <w:szCs w:val="21"/>
        </w:rPr>
        <w:t>/</w:t>
      </w:r>
      <w:r w:rsidR="00AA02AF" w:rsidRPr="00F90856">
        <w:rPr>
          <w:sz w:val="21"/>
          <w:szCs w:val="21"/>
        </w:rPr>
        <w:t>RS</w:t>
      </w:r>
      <w:r w:rsidR="00AA02AF">
        <w:rPr>
          <w:sz w:val="21"/>
          <w:szCs w:val="21"/>
        </w:rPr>
        <w:t xml:space="preserve">, </w:t>
      </w:r>
      <w:r w:rsidR="00AA02AF" w:rsidRPr="00F90856">
        <w:rPr>
          <w:sz w:val="21"/>
          <w:szCs w:val="21"/>
        </w:rPr>
        <w:t>portador da Cédula de Identidade nº 9111059854, expedida pela SSP/RS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53E578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079E5">
        <w:rPr>
          <w:b/>
          <w:sz w:val="21"/>
          <w:szCs w:val="21"/>
        </w:rPr>
        <w:t>AQUISIÇÃO DE MATERIAIS E EQUIPAMENTOS PERMANENTES PARA A SECRETARIA MUNICIPAL DE SAÚDE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702"/>
        <w:gridCol w:w="677"/>
        <w:gridCol w:w="1742"/>
        <w:gridCol w:w="3596"/>
        <w:gridCol w:w="1407"/>
        <w:gridCol w:w="1251"/>
      </w:tblGrid>
      <w:tr w:rsidR="00AA02AF" w:rsidRPr="00E30869" w14:paraId="3F8E8EC0" w14:textId="58FF4E6B" w:rsidTr="00AA02AF">
        <w:trPr>
          <w:trHeight w:val="4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0B999949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30869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SEQ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1E9A32DB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30869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UNID. MED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1C9DAAEA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30869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QTD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67B2A50D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30869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4B72DFF4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30869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DESCRIÇÃO ADICIONAL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110673A1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30869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VALOR UNIT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5570521C" w14:textId="751622E8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VALOR TOTAL</w:t>
            </w:r>
          </w:p>
        </w:tc>
      </w:tr>
      <w:tr w:rsidR="00AA02AF" w:rsidRPr="00E30869" w14:paraId="51FA0233" w14:textId="510AE3F2" w:rsidTr="00AA02AF">
        <w:trPr>
          <w:trHeight w:val="67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3C7B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27A1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2960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1235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MESA EM L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35EC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MESA EM L MDF 18MM, 2 OU 3 GAVETAS, MONTADA, COMPRIMENTO 1,50 METROS, LARGURA 1,50 METROS, PROFUNDIDADE 0,70CM, ALTURA 0,80CM, BRANCO TX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58131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R$ 66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7AAB5" w14:textId="28BF3D23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1.992,00</w:t>
            </w:r>
          </w:p>
        </w:tc>
      </w:tr>
      <w:tr w:rsidR="00AA02AF" w:rsidRPr="00E30869" w14:paraId="31BB0346" w14:textId="51BCBBE4" w:rsidTr="00AA02AF">
        <w:trPr>
          <w:trHeight w:val="68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50B7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75C9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A337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7747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ARMARIO 2 PORTAS 1 GAVET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DA1F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ALTURA 0,90CM X LARGURA 0,80CM X PROFUNDIDADE 0,40CM, 1 GAVETA, 2 PORTAS, MONTADO, COM RODAS, COM FECHADURA, MATERIAL MDF 18MM NA COR BRANCO TX, FUNDO 6MM BRANCO TX DE AMBOS OS LADO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D6B7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R$ 3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1075F" w14:textId="035DBB31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1.080,00</w:t>
            </w:r>
          </w:p>
        </w:tc>
      </w:tr>
      <w:tr w:rsidR="00AA02AF" w:rsidRPr="00E30869" w14:paraId="5B651886" w14:textId="0104B6C9" w:rsidTr="00AA02AF">
        <w:trPr>
          <w:trHeight w:val="42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5145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B0CA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FE71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EC58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ARMÁRIO DUAS PORTA BRANC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EE1E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 xml:space="preserve">ALTURA 1,90X LARGURA 0,80CM X 0,40PROFUNDIDADE, 2 PORTAS COM FECHADURA, 4PRATELEIRAS,2 PUXADORES ALÇA, DOBRADIÇAS </w:t>
            </w:r>
            <w:proofErr w:type="gramStart"/>
            <w:r w:rsidRPr="00E30869">
              <w:rPr>
                <w:color w:val="000000"/>
                <w:sz w:val="16"/>
                <w:szCs w:val="16"/>
                <w:lang w:val="pt-BR" w:eastAsia="pt-BR"/>
              </w:rPr>
              <w:t>METALICAS ,</w:t>
            </w:r>
            <w:proofErr w:type="gramEnd"/>
            <w:r w:rsidRPr="00E30869">
              <w:rPr>
                <w:color w:val="000000"/>
                <w:sz w:val="16"/>
                <w:szCs w:val="16"/>
                <w:lang w:val="pt-BR" w:eastAsia="pt-BR"/>
              </w:rPr>
              <w:t xml:space="preserve"> NA COR BRANCO TX,FUNDO 6MM BRANCO TX DE AMBOS OS LADOS,MONTADO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E25E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R$ 76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4E662" w14:textId="4B07D0D1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7.690,00</w:t>
            </w:r>
          </w:p>
        </w:tc>
      </w:tr>
      <w:tr w:rsidR="00AA02AF" w:rsidRPr="00E30869" w14:paraId="6CB01D3D" w14:textId="6466FB44" w:rsidTr="00AA02AF">
        <w:trPr>
          <w:trHeight w:val="4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A77E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6C4F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DCE1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76D5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MESA 120X7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B414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COMPRIMENTO 1,20 X LARGURA 0,70 X ALTURA 0,80, 4 GAVETAS, MDF NA COR BRANCO TX, MONTADA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2FEB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R$ 49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57D9" w14:textId="041982DF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3.472,00</w:t>
            </w:r>
          </w:p>
        </w:tc>
      </w:tr>
      <w:tr w:rsidR="00AA02AF" w:rsidRPr="00E30869" w14:paraId="644A00A2" w14:textId="03B116D2" w:rsidTr="00AA02AF">
        <w:trPr>
          <w:trHeight w:val="42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A951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6184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DDAB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C55B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MES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24E6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MESA PARA IMPRESSORA MDF 18MM, MEDINDO 0,60 X 0,50 CENTÍMETROS, BRANCO TX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77AAD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R$ 2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3AD9" w14:textId="579FC90E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1.200,00</w:t>
            </w:r>
          </w:p>
        </w:tc>
      </w:tr>
      <w:tr w:rsidR="00AA02AF" w:rsidRPr="00E30869" w14:paraId="5AFD8F66" w14:textId="186F7864" w:rsidTr="00AA02AF">
        <w:trPr>
          <w:trHeight w:val="4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3320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1828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A5F4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38EF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AERE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2AF9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 xml:space="preserve">ARMÁRIO AÉREO MDF BRANCO TX 18MM MEDINDO 0,75M X 2,50MX 0,40CM, 6 PORTAS, FUNDO 6MM BRANCO TX DE AMBOS OS </w:t>
            </w:r>
            <w:proofErr w:type="gramStart"/>
            <w:r w:rsidRPr="00E30869">
              <w:rPr>
                <w:color w:val="000000"/>
                <w:sz w:val="16"/>
                <w:szCs w:val="16"/>
                <w:lang w:val="pt-BR" w:eastAsia="pt-BR"/>
              </w:rPr>
              <w:t>LADOS..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7FED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R$ 70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A5AD7" w14:textId="3956F99E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703,00</w:t>
            </w:r>
          </w:p>
        </w:tc>
      </w:tr>
      <w:tr w:rsidR="00AA02AF" w:rsidRPr="00E30869" w14:paraId="0DA37F89" w14:textId="162B9AA9" w:rsidTr="00AA02AF">
        <w:trPr>
          <w:trHeight w:val="8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0FE6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CE35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B76C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80EC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MAC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E401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 xml:space="preserve">MACA HOSPITALAR FIXA COM BALCÃO EM MDF 18MM BRANCO TX, 3 PORTAS, 3 GAVETAS, ESTRUTURA REFORÇADA, FÁCIL HIGIENIZAÇÃO, REVESTIMENTO EM </w:t>
            </w:r>
            <w:proofErr w:type="gramStart"/>
            <w:r w:rsidRPr="00E30869">
              <w:rPr>
                <w:color w:val="000000"/>
                <w:sz w:val="16"/>
                <w:szCs w:val="16"/>
                <w:lang w:val="pt-BR" w:eastAsia="pt-BR"/>
              </w:rPr>
              <w:t>CORINO,FUNDO</w:t>
            </w:r>
            <w:proofErr w:type="gramEnd"/>
            <w:r w:rsidRPr="00E30869">
              <w:rPr>
                <w:color w:val="000000"/>
                <w:sz w:val="16"/>
                <w:szCs w:val="16"/>
                <w:lang w:val="pt-BR" w:eastAsia="pt-BR"/>
              </w:rPr>
              <w:t xml:space="preserve"> 6MM BRANCO TX DE AMBOS OS LADOS,CAPACIDADE DE 350KG, 1,95CM X 0,60CM X 0,80CM (C X L X A)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2E761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R$ 1.2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13D9" w14:textId="5C0919B6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1.250,00</w:t>
            </w:r>
          </w:p>
        </w:tc>
      </w:tr>
      <w:tr w:rsidR="00AA02AF" w:rsidRPr="00E30869" w14:paraId="1AEC5274" w14:textId="1FDB2621" w:rsidTr="00AA02AF">
        <w:trPr>
          <w:trHeight w:val="49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51A8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7E4A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KG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91B5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A8C4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ARMÁRIO AÉREO MDF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4324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COM 5PORTAS, MEDINDO 2,10M X 0,75CM, BRANCO TX MDF 18MM, FUNDO 6MM BRANCO TX DE AMBOS OS LADO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F910C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R$ 1.06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27F9A" w14:textId="44B3D60C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1.069,00</w:t>
            </w:r>
          </w:p>
        </w:tc>
      </w:tr>
      <w:tr w:rsidR="00AA02AF" w:rsidRPr="00E30869" w14:paraId="5983D3BA" w14:textId="38F618F4" w:rsidTr="00AA02AF">
        <w:trPr>
          <w:trHeight w:val="55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DE7D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6403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KG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91A5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3684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ARMÁRIO AÉREO MDF 1,20X0,65X,3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3C0B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MDF 18MM BRANCO TX, 1,20M X 0,65CM X 0,30CM, FUNDO 6MM BRANCO TX DE AMBOS OS LADO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66E2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R$ 70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1298" w14:textId="76402E1E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706,00</w:t>
            </w:r>
          </w:p>
        </w:tc>
      </w:tr>
      <w:tr w:rsidR="00AA02AF" w:rsidRPr="00E30869" w14:paraId="60991306" w14:textId="205E35C6" w:rsidTr="00AA02AF">
        <w:trPr>
          <w:trHeight w:val="66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686E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FFFB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069D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AB59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ARMÁRIO COM PRATELEIRA 180X63CM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47E7" w14:textId="77777777" w:rsidR="00AA02AF" w:rsidRPr="00E30869" w:rsidRDefault="00AA02AF" w:rsidP="007F76A7">
            <w:pPr>
              <w:widowControl/>
              <w:autoSpaceDE/>
              <w:autoSpaceDN/>
              <w:spacing w:after="240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ARMARIO MDF 18MM, BRANCO TX, FUNDO 6MM BRANCO TX DE AMBOS OS LADOS, 2 PORTAS, 3 PRATELEIRAS, 1,80M X 0,63CM, COM FECHADURA, MONTADO.</w:t>
            </w:r>
            <w:r w:rsidRPr="00E30869">
              <w:rPr>
                <w:color w:val="000000"/>
                <w:sz w:val="16"/>
                <w:szCs w:val="16"/>
                <w:lang w:val="pt-BR" w:eastAsia="pt-BR"/>
              </w:rPr>
              <w:br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4933" w14:textId="77777777" w:rsidR="00AA02AF" w:rsidRPr="00E30869" w:rsidRDefault="00AA02AF" w:rsidP="007F76A7">
            <w:pPr>
              <w:widowControl/>
              <w:autoSpaceDE/>
              <w:autoSpaceDN/>
              <w:spacing w:after="240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R$ 64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1BDA0" w14:textId="63E0CBAE" w:rsidR="00AA02AF" w:rsidRPr="00E30869" w:rsidRDefault="00AA02AF" w:rsidP="007F76A7">
            <w:pPr>
              <w:widowControl/>
              <w:autoSpaceDE/>
              <w:autoSpaceDN/>
              <w:spacing w:after="240"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643,00</w:t>
            </w:r>
          </w:p>
        </w:tc>
      </w:tr>
      <w:tr w:rsidR="00AA02AF" w:rsidRPr="00E30869" w14:paraId="109551C9" w14:textId="4A149504" w:rsidTr="00AA02AF">
        <w:trPr>
          <w:trHeight w:val="112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C3CA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0AD5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KG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36F7" w14:textId="77777777" w:rsidR="00AA02AF" w:rsidRPr="00E30869" w:rsidRDefault="00AA02AF" w:rsidP="007F76A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744D" w14:textId="77777777" w:rsidR="00AA02AF" w:rsidRPr="00E30869" w:rsidRDefault="00AA02AF" w:rsidP="007F76A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BALCA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8E41" w14:textId="77777777" w:rsidR="00AA02AF" w:rsidRPr="00E30869" w:rsidRDefault="00AA02AF" w:rsidP="007F76A7">
            <w:pPr>
              <w:widowControl/>
              <w:autoSpaceDE/>
              <w:autoSpaceDN/>
              <w:spacing w:after="240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BALCÃO MDF BRANCO TX 18MM COM L DO LADO DIREITO, MEDINDO COMPRIMENTO 1,80M X ALTURA DO TAMPOPARA COLOCAR O COMPUTADOR DE 0,80CM X ALTURA MAXIMA SOBRETAMPO 1,10M X PROFUNDIDADE DE 0,60 E COMPRIMENTO DO L DE 0,90CM, LARGURA EM CIMA DO TAMPO DE 0,25CM, FUNDO 6MM BRANCO TX DE AMBOS OS LADOS..</w:t>
            </w:r>
            <w:r w:rsidRPr="00E30869">
              <w:rPr>
                <w:color w:val="000000"/>
                <w:sz w:val="16"/>
                <w:szCs w:val="16"/>
                <w:lang w:val="pt-BR" w:eastAsia="pt-BR"/>
              </w:rPr>
              <w:br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3D1D" w14:textId="77777777" w:rsidR="00AA02AF" w:rsidRPr="00E30869" w:rsidRDefault="00AA02AF" w:rsidP="007F76A7">
            <w:pPr>
              <w:widowControl/>
              <w:autoSpaceDE/>
              <w:autoSpaceDN/>
              <w:spacing w:after="240"/>
              <w:rPr>
                <w:color w:val="000000"/>
                <w:sz w:val="16"/>
                <w:szCs w:val="16"/>
                <w:lang w:val="pt-BR" w:eastAsia="pt-BR"/>
              </w:rPr>
            </w:pPr>
            <w:r w:rsidRPr="00E30869">
              <w:rPr>
                <w:color w:val="000000"/>
                <w:sz w:val="16"/>
                <w:szCs w:val="16"/>
                <w:lang w:val="pt-BR" w:eastAsia="pt-BR"/>
              </w:rPr>
              <w:t>R$ 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97E4" w14:textId="64E9977C" w:rsidR="00AA02AF" w:rsidRPr="00E30869" w:rsidRDefault="00AA02AF" w:rsidP="007F76A7">
            <w:pPr>
              <w:widowControl/>
              <w:autoSpaceDE/>
              <w:autoSpaceDN/>
              <w:spacing w:after="240"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9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C639F7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6079E5">
        <w:rPr>
          <w:rStyle w:val="fontstyle01"/>
          <w:b w:val="0"/>
          <w:sz w:val="21"/>
          <w:szCs w:val="21"/>
        </w:rPr>
        <w:t>20.</w:t>
      </w:r>
      <w:r w:rsidR="00BD2AE6">
        <w:rPr>
          <w:rStyle w:val="fontstyle01"/>
          <w:b w:val="0"/>
          <w:sz w:val="21"/>
          <w:szCs w:val="21"/>
        </w:rPr>
        <w:t>705,00</w:t>
      </w:r>
      <w:r w:rsidR="000147BA">
        <w:t xml:space="preserve"> </w:t>
      </w:r>
      <w:r w:rsidR="00BD7737">
        <w:t>(</w:t>
      </w:r>
      <w:r w:rsidR="006079E5">
        <w:t xml:space="preserve">Vinte mil </w:t>
      </w:r>
      <w:r w:rsidR="00BD2AE6">
        <w:t>setecentos e cinco reai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 xml:space="preserve">indicando a Modalidade, o n° da Licitação e a descrição completa do material/serviço, bem como, o Banco, Agência e número da Conta Corrente, quando se tratar de depósito </w:t>
      </w:r>
      <w:r w:rsidRPr="00337CAD">
        <w:rPr>
          <w:rStyle w:val="fontstyle01"/>
          <w:b w:val="0"/>
          <w:sz w:val="21"/>
          <w:szCs w:val="21"/>
        </w:rPr>
        <w:lastRenderedPageBreak/>
        <w:t>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63C9848D" w:rsidR="00515C2D" w:rsidRDefault="006079E5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 – Obra e equipamentos para SMS</w:t>
      </w:r>
    </w:p>
    <w:p w14:paraId="763E5FDF" w14:textId="527FC006" w:rsidR="00BE5180" w:rsidRDefault="006079E5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material permanente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2E013CE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6079E5">
        <w:rPr>
          <w:sz w:val="21"/>
          <w:szCs w:val="21"/>
        </w:rPr>
        <w:t>Fabiana souza da Silva e Fiscal Valtair hansen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AE664C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lastRenderedPageBreak/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6079E5">
        <w:rPr>
          <w:sz w:val="21"/>
          <w:szCs w:val="21"/>
        </w:rPr>
        <w:t>06</w:t>
      </w:r>
      <w:r w:rsidR="009063B0">
        <w:rPr>
          <w:sz w:val="21"/>
          <w:szCs w:val="21"/>
        </w:rPr>
        <w:t xml:space="preserve"> de </w:t>
      </w:r>
      <w:r w:rsidR="000E3E27">
        <w:rPr>
          <w:sz w:val="21"/>
          <w:szCs w:val="21"/>
        </w:rPr>
        <w:t>fevereir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3A2EBC9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</w:t>
      </w:r>
      <w:r w:rsidR="00AD7F7A">
        <w:rPr>
          <w:sz w:val="21"/>
          <w:szCs w:val="21"/>
        </w:rPr>
        <w:t xml:space="preserve">      </w:t>
      </w:r>
      <w:r w:rsidR="000E3E27">
        <w:rPr>
          <w:sz w:val="21"/>
          <w:szCs w:val="21"/>
        </w:rPr>
        <w:t xml:space="preserve">      </w:t>
      </w:r>
      <w:r w:rsidR="009063B0">
        <w:rPr>
          <w:sz w:val="21"/>
          <w:szCs w:val="21"/>
        </w:rPr>
        <w:t xml:space="preserve"> </w:t>
      </w:r>
      <w:r w:rsidR="00BD2AE6" w:rsidRPr="00F90856">
        <w:rPr>
          <w:b/>
          <w:bCs/>
          <w:sz w:val="21"/>
          <w:szCs w:val="21"/>
        </w:rPr>
        <w:t>MEDCOM – DISTRIBUIDORA HOSPITALAR LTD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  <w:bookmarkStart w:id="2" w:name="_GoBack"/>
      <w:bookmarkEnd w:id="2"/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79E5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562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02AF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D2AE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D7D7-0CAA-4D06-94F4-EC9B8275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3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2</cp:revision>
  <cp:lastPrinted>2024-03-11T14:18:00Z</cp:lastPrinted>
  <dcterms:created xsi:type="dcterms:W3CDTF">2025-02-06T19:17:00Z</dcterms:created>
  <dcterms:modified xsi:type="dcterms:W3CDTF">2025-02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